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D3" w:rsidRPr="00F74B52" w:rsidRDefault="00514FD3" w:rsidP="00B54057">
      <w:pPr>
        <w:jc w:val="center"/>
        <w:rPr>
          <w:rFonts w:ascii="HG丸ｺﾞｼｯｸM-PRO" w:eastAsia="HG丸ｺﾞｼｯｸM-PRO" w:hAnsi="HG丸ｺﾞｼｯｸM-PRO"/>
        </w:rPr>
      </w:pPr>
      <w:r w:rsidRPr="004E635E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「FOODEX JAPAN </w:t>
      </w:r>
      <w:r>
        <w:rPr>
          <w:rFonts w:ascii="HG丸ｺﾞｼｯｸM-PRO" w:eastAsia="HG丸ｺﾞｼｯｸM-PRO" w:hAnsi="HG丸ｺﾞｼｯｸM-PRO" w:hint="eastAsia"/>
          <w:shd w:val="pct15" w:color="auto" w:fill="FFFFFF"/>
        </w:rPr>
        <w:t>２０２1</w:t>
      </w:r>
      <w:r w:rsidRPr="004E635E">
        <w:rPr>
          <w:rFonts w:ascii="HG丸ｺﾞｼｯｸM-PRO" w:eastAsia="HG丸ｺﾞｼｯｸM-PRO" w:hAnsi="HG丸ｺﾞｼｯｸM-PRO" w:hint="eastAsia"/>
          <w:shd w:val="pct15" w:color="auto" w:fill="FFFFFF"/>
        </w:rPr>
        <w:t>」</w:t>
      </w:r>
    </w:p>
    <w:p w:rsidR="00514FD3" w:rsidRPr="00F74B52" w:rsidRDefault="006D5D91" w:rsidP="00514FD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弘前圏域</w:t>
      </w:r>
      <w:r w:rsidR="00514FD3" w:rsidRPr="00F74B52">
        <w:rPr>
          <w:rFonts w:ascii="HG丸ｺﾞｼｯｸM-PRO" w:eastAsia="HG丸ｺﾞｼｯｸM-PRO" w:hAnsi="HG丸ｺﾞｼｯｸM-PRO" w:hint="eastAsia"/>
        </w:rPr>
        <w:t>ブース出展</w:t>
      </w:r>
      <w:r w:rsidR="00514FD3">
        <w:rPr>
          <w:rFonts w:ascii="HG丸ｺﾞｼｯｸM-PRO" w:eastAsia="HG丸ｺﾞｼｯｸM-PRO" w:hAnsi="HG丸ｺﾞｼｯｸM-PRO" w:hint="eastAsia"/>
        </w:rPr>
        <w:t>事業者の募集について</w:t>
      </w:r>
    </w:p>
    <w:p w:rsidR="00514FD3" w:rsidRPr="00F74B52" w:rsidRDefault="00514FD3" w:rsidP="00514FD3">
      <w:pPr>
        <w:jc w:val="center"/>
        <w:rPr>
          <w:rFonts w:ascii="HG丸ｺﾞｼｯｸM-PRO" w:eastAsia="HG丸ｺﾞｼｯｸM-PRO" w:hAnsi="HG丸ｺﾞｼｯｸM-PRO"/>
        </w:rPr>
      </w:pPr>
    </w:p>
    <w:p w:rsidR="00514FD3" w:rsidRPr="00F74B52" w:rsidRDefault="006D5D91" w:rsidP="00514F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弘前圏域</w:t>
      </w:r>
      <w:r w:rsidR="00514FD3" w:rsidRPr="00F74B52">
        <w:rPr>
          <w:rFonts w:ascii="HG丸ｺﾞｼｯｸM-PRO" w:eastAsia="HG丸ｺﾞｼｯｸM-PRO" w:hAnsi="HG丸ｺﾞｼｯｸM-PRO" w:hint="eastAsia"/>
        </w:rPr>
        <w:t>では地元農産物及び加工品の販路開拓を支援するため</w:t>
      </w:r>
      <w:r w:rsidR="00514FD3" w:rsidRPr="00986D7E">
        <w:rPr>
          <w:rFonts w:ascii="HG丸ｺﾞｼｯｸM-PRO" w:eastAsia="HG丸ｺﾞｼｯｸM-PRO" w:hAnsi="HG丸ｺﾞｼｯｸM-PRO" w:hint="eastAsia"/>
        </w:rPr>
        <w:t>、購買意欲の高い国内外のバイヤーが来場するアジア最大級の国際食品・飲料展示商談会</w:t>
      </w:r>
      <w:r w:rsidR="00514FD3">
        <w:rPr>
          <w:rFonts w:ascii="HG丸ｺﾞｼｯｸM-PRO" w:eastAsia="HG丸ｺﾞｼｯｸM-PRO" w:hAnsi="HG丸ｺﾞｼｯｸM-PRO" w:hint="eastAsia"/>
        </w:rPr>
        <w:t>「</w:t>
      </w:r>
      <w:r w:rsidR="00514FD3" w:rsidRPr="00986D7E">
        <w:rPr>
          <w:rFonts w:ascii="HG丸ｺﾞｼｯｸM-PRO" w:eastAsia="HG丸ｺﾞｼｯｸM-PRO" w:hAnsi="HG丸ｺﾞｼｯｸM-PRO" w:hint="eastAsia"/>
        </w:rPr>
        <w:t xml:space="preserve">FOODEX JAPAN </w:t>
      </w:r>
      <w:r w:rsidR="00514FD3">
        <w:rPr>
          <w:rFonts w:ascii="HG丸ｺﾞｼｯｸM-PRO" w:eastAsia="HG丸ｺﾞｼｯｸM-PRO" w:hAnsi="HG丸ｺﾞｼｯｸM-PRO" w:hint="eastAsia"/>
        </w:rPr>
        <w:t>２０２1」</w:t>
      </w:r>
      <w:r w:rsidR="00514FD3" w:rsidRPr="00986D7E">
        <w:rPr>
          <w:rFonts w:ascii="HG丸ｺﾞｼｯｸM-PRO" w:eastAsia="HG丸ｺﾞｼｯｸM-PRO" w:hAnsi="HG丸ｺﾞｼｯｸM-PRO" w:hint="eastAsia"/>
        </w:rPr>
        <w:t>に出展し、</w:t>
      </w:r>
      <w:r w:rsidR="00514FD3" w:rsidRPr="00F74B52">
        <w:rPr>
          <w:rFonts w:ascii="HG丸ｺﾞｼｯｸM-PRO" w:eastAsia="HG丸ｺﾞｼｯｸM-PRO" w:hAnsi="HG丸ｺﾞｼｯｸM-PRO" w:hint="eastAsia"/>
        </w:rPr>
        <w:t>商品ＰＲと商談の機会を提供する事業を実施いたします。販路開拓に意欲のある生産者、事業者のご応募をお待ちしております。</w:t>
      </w:r>
    </w:p>
    <w:p w:rsidR="00514FD3" w:rsidRPr="00F74B52" w:rsidRDefault="00514FD3" w:rsidP="00514FD3">
      <w:pPr>
        <w:rPr>
          <w:rFonts w:ascii="HG丸ｺﾞｼｯｸM-PRO" w:eastAsia="HG丸ｺﾞｼｯｸM-PRO" w:hAnsi="HG丸ｺﾞｼｯｸM-PRO"/>
        </w:rPr>
      </w:pPr>
    </w:p>
    <w:p w:rsidR="00514FD3" w:rsidRPr="004A727E" w:rsidRDefault="00514FD3" w:rsidP="00514FD3">
      <w:pPr>
        <w:rPr>
          <w:rFonts w:ascii="HG丸ｺﾞｼｯｸM-PRO" w:eastAsia="HG丸ｺﾞｼｯｸM-PRO" w:hAnsi="HG丸ｺﾞｼｯｸM-PRO"/>
          <w:u w:val="single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１．「</w:t>
      </w:r>
      <w:r w:rsidRPr="00986D7E">
        <w:rPr>
          <w:rFonts w:ascii="HG丸ｺﾞｼｯｸM-PRO" w:eastAsia="HG丸ｺﾞｼｯｸM-PRO" w:hAnsi="HG丸ｺﾞｼｯｸM-PRO" w:hint="eastAsia"/>
          <w:u w:val="single"/>
        </w:rPr>
        <w:t>FOODEX JAPAN</w:t>
      </w:r>
      <w:r>
        <w:rPr>
          <w:rFonts w:ascii="HG丸ｺﾞｼｯｸM-PRO" w:eastAsia="HG丸ｺﾞｼｯｸM-PRO" w:hAnsi="HG丸ｺﾞｼｯｸM-PRO" w:hint="eastAsia"/>
          <w:u w:val="single"/>
        </w:rPr>
        <w:t>（フーデックス ジャパン）</w:t>
      </w:r>
      <w:r w:rsidR="00493431">
        <w:rPr>
          <w:rFonts w:ascii="HG丸ｺﾞｼｯｸM-PRO" w:eastAsia="HG丸ｺﾞｼｯｸM-PRO" w:hAnsi="HG丸ｺﾞｼｯｸM-PRO" w:hint="eastAsia"/>
          <w:u w:val="single"/>
        </w:rPr>
        <w:t>２０２1</w:t>
      </w:r>
      <w:r w:rsidRPr="004A727E">
        <w:rPr>
          <w:rFonts w:ascii="HG丸ｺﾞｼｯｸM-PRO" w:eastAsia="HG丸ｺﾞｼｯｸM-PRO" w:hAnsi="HG丸ｺﾞｼｯｸM-PRO" w:hint="eastAsia"/>
          <w:u w:val="single"/>
        </w:rPr>
        <w:t>」概要</w:t>
      </w:r>
    </w:p>
    <w:p w:rsidR="00514FD3" w:rsidRDefault="00514FD3" w:rsidP="00514FD3">
      <w:pPr>
        <w:rPr>
          <w:rFonts w:ascii="HG丸ｺﾞｼｯｸM-PRO" w:eastAsia="HG丸ｺﾞｼｯｸM-PRO" w:hAnsi="HG丸ｺﾞｼｯｸM-PRO"/>
        </w:rPr>
      </w:pPr>
      <w:r w:rsidRPr="00F74B52">
        <w:rPr>
          <w:rFonts w:ascii="HG丸ｺﾞｼｯｸM-PRO" w:eastAsia="HG丸ｺﾞｼｯｸM-PRO" w:hAnsi="HG丸ｺﾞｼｯｸM-PRO" w:hint="eastAsia"/>
        </w:rPr>
        <w:t xml:space="preserve">　　</w:t>
      </w:r>
      <w:r w:rsidR="00493431">
        <w:rPr>
          <w:rFonts w:ascii="HG丸ｺﾞｼｯｸM-PRO" w:eastAsia="HG丸ｺﾞｼｯｸM-PRO" w:hAnsi="HG丸ｺﾞｼｯｸM-PRO" w:hint="eastAsia"/>
        </w:rPr>
        <w:t>日　時：令和3</w:t>
      </w:r>
      <w:r>
        <w:rPr>
          <w:rFonts w:ascii="HG丸ｺﾞｼｯｸM-PRO" w:eastAsia="HG丸ｺﾞｼｯｸM-PRO" w:hAnsi="HG丸ｺﾞｼｯｸM-PRO" w:hint="eastAsia"/>
        </w:rPr>
        <w:t>年３月9</w:t>
      </w:r>
      <w:r w:rsidRPr="00F74B52">
        <w:rPr>
          <w:rFonts w:ascii="HG丸ｺﾞｼｯｸM-PRO" w:eastAsia="HG丸ｺﾞｼｯｸM-PRO" w:hAnsi="HG丸ｺﾞｼｯｸM-PRO" w:hint="eastAsia"/>
        </w:rPr>
        <w:t>日（</w:t>
      </w:r>
      <w:r>
        <w:rPr>
          <w:rFonts w:ascii="HG丸ｺﾞｼｯｸM-PRO" w:eastAsia="HG丸ｺﾞｼｯｸM-PRO" w:hAnsi="HG丸ｺﾞｼｯｸM-PRO" w:hint="eastAsia"/>
        </w:rPr>
        <w:t>火</w:t>
      </w:r>
      <w:r w:rsidRPr="00F74B52">
        <w:rPr>
          <w:rFonts w:ascii="HG丸ｺﾞｼｯｸM-PRO" w:eastAsia="HG丸ｺﾞｼｯｸM-PRO" w:hAnsi="HG丸ｺﾞｼｯｸM-PRO" w:hint="eastAsia"/>
        </w:rPr>
        <w:t>）～１</w:t>
      </w:r>
      <w:r>
        <w:rPr>
          <w:rFonts w:ascii="HG丸ｺﾞｼｯｸM-PRO" w:eastAsia="HG丸ｺﾞｼｯｸM-PRO" w:hAnsi="HG丸ｺﾞｼｯｸM-PRO" w:hint="eastAsia"/>
        </w:rPr>
        <w:t>2</w:t>
      </w:r>
      <w:r w:rsidRPr="00F74B52">
        <w:rPr>
          <w:rFonts w:ascii="HG丸ｺﾞｼｯｸM-PRO" w:eastAsia="HG丸ｺﾞｼｯｸM-PRO" w:hAnsi="HG丸ｺﾞｼｯｸM-PRO" w:hint="eastAsia"/>
        </w:rPr>
        <w:t>日（金）</w:t>
      </w:r>
    </w:p>
    <w:p w:rsidR="00514FD3" w:rsidRPr="00AB5E34" w:rsidRDefault="00514FD3" w:rsidP="00514FD3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０時～１７時（最終日は１６時３０分まで）</w:t>
      </w:r>
    </w:p>
    <w:p w:rsidR="00514FD3" w:rsidRPr="00F74B52" w:rsidRDefault="00514FD3" w:rsidP="00514FD3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74B52">
        <w:rPr>
          <w:rFonts w:ascii="HG丸ｺﾞｼｯｸM-PRO" w:eastAsia="HG丸ｺﾞｼｯｸM-PRO" w:hAnsi="HG丸ｺﾞｼｯｸM-PRO" w:hint="eastAsia"/>
        </w:rPr>
        <w:t>場　所：幕張メッセ（千葉市美浜区中瀬２―１）</w:t>
      </w:r>
    </w:p>
    <w:p w:rsidR="00514FD3" w:rsidRPr="00F74B52" w:rsidRDefault="00514FD3" w:rsidP="00514FD3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74B52">
        <w:rPr>
          <w:rFonts w:ascii="HG丸ｺﾞｼｯｸM-PRO" w:eastAsia="HG丸ｺﾞｼｯｸM-PRO" w:hAnsi="HG丸ｺﾞｼｯｸM-PRO" w:hint="eastAsia"/>
        </w:rPr>
        <w:t>主　催：</w:t>
      </w:r>
      <w:r>
        <w:rPr>
          <w:rFonts w:ascii="HG丸ｺﾞｼｯｸM-PRO" w:eastAsia="HG丸ｺﾞｼｯｸM-PRO" w:hAnsi="HG丸ｺﾞｼｯｸM-PRO" w:hint="eastAsia"/>
        </w:rPr>
        <w:t>一般社</w:t>
      </w:r>
      <w:r w:rsidRPr="00F74B52">
        <w:rPr>
          <w:rFonts w:ascii="HG丸ｺﾞｼｯｸM-PRO" w:eastAsia="HG丸ｺﾞｼｯｸM-PRO" w:hAnsi="HG丸ｺﾞｼｯｸM-PRO" w:hint="eastAsia"/>
        </w:rPr>
        <w:t xml:space="preserve">団法人　</w:t>
      </w:r>
      <w:r>
        <w:rPr>
          <w:rFonts w:ascii="HG丸ｺﾞｼｯｸM-PRO" w:eastAsia="HG丸ｺﾞｼｯｸM-PRO" w:hAnsi="HG丸ｺﾞｼｯｸM-PRO" w:hint="eastAsia"/>
        </w:rPr>
        <w:t>日本能率協会ほか</w:t>
      </w:r>
    </w:p>
    <w:p w:rsidR="00514FD3" w:rsidRPr="00FF2A2D" w:rsidRDefault="00514FD3" w:rsidP="00514FD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前回</w:t>
      </w:r>
      <w:r w:rsidRPr="00F74B52">
        <w:rPr>
          <w:rFonts w:ascii="HG丸ｺﾞｼｯｸM-PRO" w:eastAsia="HG丸ｺﾞｼｯｸM-PRO" w:hAnsi="HG丸ｺﾞｼｯｸM-PRO" w:hint="eastAsia"/>
        </w:rPr>
        <w:t>来場者数</w:t>
      </w:r>
      <w:r>
        <w:rPr>
          <w:rFonts w:ascii="HG丸ｺﾞｼｯｸM-PRO" w:eastAsia="HG丸ｺﾞｼｯｸM-PRO" w:hAnsi="HG丸ｺﾞｼｯｸM-PRO" w:hint="eastAsia"/>
        </w:rPr>
        <w:t xml:space="preserve">：80,426人（３日間）　</w:t>
      </w:r>
      <w:r>
        <w:rPr>
          <w:rFonts w:ascii="HG丸ｺﾞｼｯｸM-PRO" w:eastAsia="HG丸ｺﾞｼｯｸM-PRO" w:hAnsi="HG丸ｺﾞｼｯｸM-PRO" w:hint="eastAsia"/>
          <w:sz w:val="22"/>
        </w:rPr>
        <w:t>※2020年はコロナ流行により開催中止</w:t>
      </w:r>
    </w:p>
    <w:p w:rsidR="00514FD3" w:rsidRPr="00AB5E34" w:rsidRDefault="00514FD3" w:rsidP="00514FD3">
      <w:pPr>
        <w:rPr>
          <w:rFonts w:ascii="HG丸ｺﾞｼｯｸM-PRO" w:eastAsia="HG丸ｺﾞｼｯｸM-PRO" w:hAnsi="HG丸ｺﾞｼｯｸM-PRO"/>
        </w:rPr>
      </w:pPr>
    </w:p>
    <w:p w:rsidR="00514FD3" w:rsidRPr="004A727E" w:rsidRDefault="00CF0A53" w:rsidP="00514FD3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２．弘前圏域</w:t>
      </w:r>
      <w:r w:rsidR="00514FD3" w:rsidRPr="004A727E">
        <w:rPr>
          <w:rFonts w:ascii="HG丸ｺﾞｼｯｸM-PRO" w:eastAsia="HG丸ｺﾞｼｯｸM-PRO" w:hAnsi="HG丸ｺﾞｼｯｸM-PRO" w:hint="eastAsia"/>
          <w:u w:val="single"/>
        </w:rPr>
        <w:t>ブースの概要</w:t>
      </w:r>
    </w:p>
    <w:p w:rsidR="00514FD3" w:rsidRDefault="00514FD3" w:rsidP="00514F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Pr="00F74B52">
        <w:rPr>
          <w:rFonts w:ascii="HG丸ｺﾞｼｯｸM-PRO" w:eastAsia="HG丸ｺﾞｼｯｸM-PRO" w:hAnsi="HG丸ｺﾞｼｯｸM-PRO" w:hint="eastAsia"/>
        </w:rPr>
        <w:t>展示内容：弘前圏域</w:t>
      </w:r>
      <w:r w:rsidRPr="00F74B52">
        <w:rPr>
          <w:rFonts w:ascii="HG丸ｺﾞｼｯｸM-PRO" w:eastAsia="HG丸ｺﾞｼｯｸM-PRO" w:hAnsi="HG丸ｺﾞｼｯｸM-PRO" w:hint="eastAsia"/>
          <w:sz w:val="16"/>
          <w:szCs w:val="20"/>
        </w:rPr>
        <w:t>（※）</w:t>
      </w:r>
      <w:r w:rsidRPr="00F74B52">
        <w:rPr>
          <w:rFonts w:ascii="HG丸ｺﾞｼｯｸM-PRO" w:eastAsia="HG丸ｺﾞｼｯｸM-PRO" w:hAnsi="HG丸ｺﾞｼｯｸM-PRO" w:hint="eastAsia"/>
        </w:rPr>
        <w:t>の生産者及び事業者が生産・製造する農産物及び加工品等</w:t>
      </w:r>
    </w:p>
    <w:p w:rsidR="00514FD3" w:rsidRPr="00F74B52" w:rsidRDefault="00514FD3" w:rsidP="00514F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FF2A2D">
        <w:rPr>
          <w:rFonts w:ascii="HG丸ｺﾞｼｯｸM-PRO" w:eastAsia="HG丸ｺﾞｼｯｸM-PRO" w:hAnsi="HG丸ｺﾞｼｯｸM-PRO" w:hint="eastAsia"/>
          <w:sz w:val="16"/>
        </w:rPr>
        <w:t>※弘前圏域（弘前市，黒石市，平川市，藤崎町，板柳町，大鰐町，田舎館村，西目屋村）</w:t>
      </w:r>
    </w:p>
    <w:p w:rsidR="00514FD3" w:rsidRDefault="00514FD3" w:rsidP="00514FD3">
      <w:pPr>
        <w:rPr>
          <w:rFonts w:ascii="HG丸ｺﾞｼｯｸM-PRO" w:eastAsia="HG丸ｺﾞｼｯｸM-PRO" w:hAnsi="HG丸ｺﾞｼｯｸM-PRO"/>
        </w:rPr>
      </w:pPr>
      <w:r w:rsidRPr="00F74B5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（２）出展小間数：２</w:t>
      </w:r>
      <w:r w:rsidRPr="00AB5E34">
        <w:rPr>
          <w:rFonts w:ascii="HG丸ｺﾞｼｯｸM-PRO" w:eastAsia="HG丸ｺﾞｼｯｸM-PRO" w:hAnsi="HG丸ｺﾞｼｯｸM-PRO" w:hint="eastAsia"/>
        </w:rPr>
        <w:t>小間（１小間</w:t>
      </w:r>
      <w:r>
        <w:rPr>
          <w:rFonts w:ascii="HG丸ｺﾞｼｯｸM-PRO" w:eastAsia="HG丸ｺﾞｼｯｸM-PRO" w:hAnsi="HG丸ｺﾞｼｯｸM-PRO" w:hint="eastAsia"/>
        </w:rPr>
        <w:t>は、</w:t>
      </w:r>
      <w:r w:rsidRPr="00AB5E34">
        <w:rPr>
          <w:rFonts w:ascii="HG丸ｺﾞｼｯｸM-PRO" w:eastAsia="HG丸ｺﾞｼｯｸM-PRO" w:hAnsi="HG丸ｺﾞｼｯｸM-PRO" w:hint="eastAsia"/>
        </w:rPr>
        <w:t>間口</w:t>
      </w:r>
      <w:r>
        <w:rPr>
          <w:rFonts w:ascii="HG丸ｺﾞｼｯｸM-PRO" w:eastAsia="HG丸ｺﾞｼｯｸM-PRO" w:hAnsi="HG丸ｺﾞｼｯｸM-PRO" w:hint="eastAsia"/>
        </w:rPr>
        <w:t>2.</w:t>
      </w:r>
      <w:r>
        <w:rPr>
          <w:rFonts w:ascii="HG丸ｺﾞｼｯｸM-PRO" w:eastAsia="HG丸ｺﾞｼｯｸM-PRO" w:hAnsi="HG丸ｺﾞｼｯｸM-PRO"/>
        </w:rPr>
        <w:t>7</w:t>
      </w:r>
      <w:r w:rsidRPr="00AB5E34">
        <w:rPr>
          <w:rFonts w:ascii="HG丸ｺﾞｼｯｸM-PRO" w:eastAsia="HG丸ｺﾞｼｯｸM-PRO" w:hAnsi="HG丸ｺﾞｼｯｸM-PRO" w:hint="eastAsia"/>
        </w:rPr>
        <w:t>m</w:t>
      </w:r>
      <w:r>
        <w:rPr>
          <w:rFonts w:ascii="HG丸ｺﾞｼｯｸM-PRO" w:eastAsia="HG丸ｺﾞｼｯｸM-PRO" w:hAnsi="HG丸ｺﾞｼｯｸM-PRO"/>
        </w:rPr>
        <w:t xml:space="preserve"> </w:t>
      </w:r>
      <w:r w:rsidRPr="00AB5E34">
        <w:rPr>
          <w:rFonts w:ascii="HG丸ｺﾞｼｯｸM-PRO" w:eastAsia="HG丸ｺﾞｼｯｸM-PRO" w:hAnsi="HG丸ｺﾞｼｯｸM-PRO" w:hint="eastAsia"/>
        </w:rPr>
        <w:t>×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AB5E34">
        <w:rPr>
          <w:rFonts w:ascii="HG丸ｺﾞｼｯｸM-PRO" w:eastAsia="HG丸ｺﾞｼｯｸM-PRO" w:hAnsi="HG丸ｺﾞｼｯｸM-PRO" w:hint="eastAsia"/>
        </w:rPr>
        <w:t>奥行</w:t>
      </w:r>
      <w:r>
        <w:rPr>
          <w:rFonts w:ascii="HG丸ｺﾞｼｯｸM-PRO" w:eastAsia="HG丸ｺﾞｼｯｸM-PRO" w:hAnsi="HG丸ｺﾞｼｯｸM-PRO" w:hint="eastAsia"/>
        </w:rPr>
        <w:t>2.7</w:t>
      </w:r>
      <w:r w:rsidRPr="00AB5E34">
        <w:rPr>
          <w:rFonts w:ascii="HG丸ｺﾞｼｯｸM-PRO" w:eastAsia="HG丸ｺﾞｼｯｸM-PRO" w:hAnsi="HG丸ｺﾞｼｯｸM-PRO" w:hint="eastAsia"/>
        </w:rPr>
        <w:t>m</w:t>
      </w:r>
      <w:r>
        <w:rPr>
          <w:rFonts w:ascii="HG丸ｺﾞｼｯｸM-PRO" w:eastAsia="HG丸ｺﾞｼｯｸM-PRO" w:hAnsi="HG丸ｺﾞｼｯｸM-PRO"/>
        </w:rPr>
        <w:t xml:space="preserve"> </w:t>
      </w:r>
      <w:r w:rsidRPr="00AB5E34">
        <w:rPr>
          <w:rFonts w:ascii="HG丸ｺﾞｼｯｸM-PRO" w:eastAsia="HG丸ｺﾞｼｯｸM-PRO" w:hAnsi="HG丸ｺﾞｼｯｸM-PRO" w:hint="eastAsia"/>
        </w:rPr>
        <w:t>×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AB5E34">
        <w:rPr>
          <w:rFonts w:ascii="HG丸ｺﾞｼｯｸM-PRO" w:eastAsia="HG丸ｺﾞｼｯｸM-PRO" w:hAnsi="HG丸ｺﾞｼｯｸM-PRO" w:hint="eastAsia"/>
        </w:rPr>
        <w:t>高さ2.7m）</w:t>
      </w:r>
    </w:p>
    <w:p w:rsidR="00514FD3" w:rsidRPr="00B83F6F" w:rsidRDefault="00514FD3" w:rsidP="00514FD3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Pr="00B83F6F">
        <w:rPr>
          <w:rFonts w:ascii="HG丸ｺﾞｼｯｸM-PRO" w:eastAsia="HG丸ｺﾞｼｯｸM-PRO" w:hAnsi="HG丸ｺﾞｼｯｸM-PRO" w:hint="eastAsia"/>
          <w:b/>
          <w:u w:val="single"/>
        </w:rPr>
        <w:t>１小間あたり２事業者で展示・商談</w:t>
      </w:r>
      <w:r w:rsidRPr="00B83F6F">
        <w:rPr>
          <w:rFonts w:ascii="HG丸ｺﾞｼｯｸM-PRO" w:eastAsia="HG丸ｺﾞｼｯｸM-PRO" w:hAnsi="HG丸ｺﾞｼｯｸM-PRO" w:hint="eastAsia"/>
        </w:rPr>
        <w:t>していただきます。</w:t>
      </w:r>
    </w:p>
    <w:p w:rsidR="00514FD3" w:rsidRPr="00B83F6F" w:rsidRDefault="00514FD3" w:rsidP="00514FD3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Pr="00B83F6F">
        <w:rPr>
          <w:rFonts w:ascii="HG丸ｺﾞｼｯｸM-PRO" w:eastAsia="HG丸ｺﾞｼｯｸM-PRO" w:hAnsi="HG丸ｺﾞｼｯｸM-PRO" w:hint="eastAsia"/>
          <w:b/>
          <w:u w:val="single"/>
        </w:rPr>
        <w:t>レイアウトは弘前市に一任</w:t>
      </w:r>
      <w:r w:rsidRPr="00B83F6F">
        <w:rPr>
          <w:rFonts w:ascii="HG丸ｺﾞｼｯｸM-PRO" w:eastAsia="HG丸ｺﾞｼｯｸM-PRO" w:hAnsi="HG丸ｺﾞｼｯｸM-PRO" w:hint="eastAsia"/>
        </w:rPr>
        <w:t>とさせていただきます。</w:t>
      </w:r>
    </w:p>
    <w:p w:rsidR="00514FD3" w:rsidRPr="00B83F6F" w:rsidRDefault="00514FD3" w:rsidP="00514FD3">
      <w:pPr>
        <w:rPr>
          <w:rFonts w:ascii="HG丸ｺﾞｼｯｸM-PRO" w:eastAsia="HG丸ｺﾞｼｯｸM-PRO" w:hAnsi="HG丸ｺﾞｼｯｸM-PRO"/>
          <w:sz w:val="16"/>
          <w:szCs w:val="20"/>
        </w:rPr>
      </w:pPr>
      <w:r w:rsidRPr="00B83F6F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③</w:t>
      </w:r>
      <w:r w:rsidRPr="00B83F6F">
        <w:rPr>
          <w:rFonts w:ascii="HG丸ｺﾞｼｯｸM-PRO" w:eastAsia="HG丸ｺﾞｼｯｸM-PRO" w:hAnsi="HG丸ｺﾞｼｯｸM-PRO" w:hint="eastAsia"/>
        </w:rPr>
        <w:t>会場内で販売はできません。</w:t>
      </w:r>
    </w:p>
    <w:p w:rsidR="00514FD3" w:rsidRDefault="00514FD3" w:rsidP="00514F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Pr="00F74B52">
        <w:rPr>
          <w:rFonts w:ascii="HG丸ｺﾞｼｯｸM-PRO" w:eastAsia="HG丸ｺﾞｼｯｸM-PRO" w:hAnsi="HG丸ｺﾞｼｯｸM-PRO" w:hint="eastAsia"/>
        </w:rPr>
        <w:t>費用</w:t>
      </w:r>
      <w:r>
        <w:rPr>
          <w:rFonts w:ascii="HG丸ｺﾞｼｯｸM-PRO" w:eastAsia="HG丸ｺﾞｼｯｸM-PRO" w:hAnsi="HG丸ｺﾞｼｯｸM-PRO" w:hint="eastAsia"/>
        </w:rPr>
        <w:t>について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538"/>
        <w:gridCol w:w="8040"/>
      </w:tblGrid>
      <w:tr w:rsidR="00514FD3" w:rsidTr="00DC5673">
        <w:trPr>
          <w:trHeight w:val="1467"/>
        </w:trPr>
        <w:tc>
          <w:tcPr>
            <w:tcW w:w="1559" w:type="dxa"/>
          </w:tcPr>
          <w:p w:rsidR="00514FD3" w:rsidRDefault="00CF0A53" w:rsidP="00DC56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弘前圏域</w:t>
            </w:r>
            <w:r w:rsidR="00514FD3">
              <w:rPr>
                <w:rFonts w:ascii="HG丸ｺﾞｼｯｸM-PRO" w:eastAsia="HG丸ｺﾞｼｯｸM-PRO" w:hAnsi="HG丸ｺﾞｼｯｸM-PRO" w:hint="eastAsia"/>
              </w:rPr>
              <w:t>が負担</w:t>
            </w:r>
          </w:p>
        </w:tc>
        <w:tc>
          <w:tcPr>
            <w:tcW w:w="8227" w:type="dxa"/>
          </w:tcPr>
          <w:p w:rsidR="00514FD3" w:rsidRDefault="00514FD3" w:rsidP="00DC56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EF1423">
              <w:rPr>
                <w:rFonts w:ascii="HG丸ｺﾞｼｯｸM-PRO" w:eastAsia="HG丸ｺﾞｼｯｸM-PRO" w:hAnsi="HG丸ｺﾞｼｯｸM-PRO" w:hint="eastAsia"/>
              </w:rPr>
              <w:t>出展料</w:t>
            </w:r>
            <w:r>
              <w:rPr>
                <w:rFonts w:ascii="HG丸ｺﾞｼｯｸM-PRO" w:eastAsia="HG丸ｺﾞｼｯｸM-PRO" w:hAnsi="HG丸ｺﾞｼｯｸM-PRO" w:hint="eastAsia"/>
              </w:rPr>
              <w:t>（ブース番号板、袖</w:t>
            </w:r>
            <w:r w:rsidRPr="00EF1423">
              <w:rPr>
                <w:rFonts w:ascii="HG丸ｺﾞｼｯｸM-PRO" w:eastAsia="HG丸ｺﾞｼｯｸM-PRO" w:hAnsi="HG丸ｺﾞｼｯｸM-PRO" w:hint="eastAsia"/>
              </w:rPr>
              <w:t>パネル</w:t>
            </w:r>
            <w:r>
              <w:rPr>
                <w:rFonts w:ascii="HG丸ｺﾞｼｯｸM-PRO" w:eastAsia="HG丸ｺﾞｼｯｸM-PRO" w:hAnsi="HG丸ｺﾞｼｯｸM-PRO" w:hint="eastAsia"/>
              </w:rPr>
              <w:t>（側壁）</w:t>
            </w:r>
            <w:r w:rsidRPr="00EF1423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バックパネル（後壁）を含む）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社名板、パラペット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床面カーペット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システムひな段</w:t>
            </w:r>
            <w:r w:rsidRPr="00986D7E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W90</w:t>
            </w:r>
            <w:r w:rsidRPr="00986D7E">
              <w:rPr>
                <w:rFonts w:ascii="HG丸ｺﾞｼｯｸM-PRO" w:eastAsia="HG丸ｺﾞｼｯｸM-PRO" w:hAnsi="HG丸ｺﾞｼｯｸM-PRO" w:hint="eastAsia"/>
              </w:rPr>
              <w:t>0×</w:t>
            </w:r>
            <w:r>
              <w:rPr>
                <w:rFonts w:ascii="HG丸ｺﾞｼｯｸM-PRO" w:eastAsia="HG丸ｺﾞｼｯｸM-PRO" w:hAnsi="HG丸ｺﾞｼｯｸM-PRO" w:hint="eastAsia"/>
              </w:rPr>
              <w:t>D900</w:t>
            </w:r>
            <w:r w:rsidRPr="00986D7E">
              <w:rPr>
                <w:rFonts w:ascii="HG丸ｺﾞｼｯｸM-PRO" w:eastAsia="HG丸ｺﾞｼｯｸM-PRO" w:hAnsi="HG丸ｺﾞｼｯｸM-PRO" w:hint="eastAsia"/>
              </w:rPr>
              <w:t>×H900</w:t>
            </w:r>
            <w:r>
              <w:rPr>
                <w:rFonts w:ascii="HG丸ｺﾞｼｯｸM-PRO" w:eastAsia="HG丸ｺﾞｼｯｸM-PRO" w:hAnsi="HG丸ｺﾞｼｯｸM-PRO" w:hint="eastAsia"/>
              </w:rPr>
              <w:t>＋300</w:t>
            </w:r>
            <w:r w:rsidRPr="00986D7E">
              <w:rPr>
                <w:rFonts w:ascii="HG丸ｺﾞｼｯｸM-PRO" w:eastAsia="HG丸ｺﾞｼｯｸM-PRO" w:hAnsi="HG丸ｺﾞｼｯｸM-PRO" w:hint="eastAsia"/>
              </w:rPr>
              <w:t>）１台／１事業者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電気コンセント（電気供給</w:t>
            </w:r>
            <w:r w:rsidRPr="009F7DC8">
              <w:rPr>
                <w:rFonts w:ascii="HG丸ｺﾞｼｯｸM-PRO" w:eastAsia="HG丸ｺﾞｼｯｸM-PRO" w:hAnsi="HG丸ｺﾞｼｯｸM-PRO" w:hint="eastAsia"/>
              </w:rPr>
              <w:t>工事費、コンセント利用料、電気使用料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⑥スポットライト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⑦通訳の費用（会期中、日本語・英語・中国語の３か国語に対応可能な通訳１名を</w:t>
            </w:r>
          </w:p>
          <w:p w:rsidR="00514FD3" w:rsidRDefault="00514FD3" w:rsidP="00DC567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置予定）</w:t>
            </w:r>
          </w:p>
          <w:p w:rsidR="00514FD3" w:rsidRPr="007C5A10" w:rsidRDefault="00514FD3" w:rsidP="00DC5673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C5A10">
              <w:rPr>
                <w:rFonts w:ascii="HG丸ｺﾞｼｯｸM-PRO" w:eastAsia="HG丸ｺﾞｼｯｸM-PRO" w:hAnsi="HG丸ｺﾞｼｯｸM-PRO" w:hint="eastAsia"/>
                <w:u w:val="single"/>
              </w:rPr>
              <w:t>※１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事業者に１名ではなく、弘前市ブース全体で１名</w:t>
            </w:r>
            <w:r w:rsidRPr="007C5A10">
              <w:rPr>
                <w:rFonts w:ascii="HG丸ｺﾞｼｯｸM-PRO" w:eastAsia="HG丸ｺﾞｼｯｸM-PRO" w:hAnsi="HG丸ｺﾞｼｯｸM-PRO" w:hint="eastAsia"/>
                <w:u w:val="single"/>
              </w:rPr>
              <w:t>。</w:t>
            </w:r>
          </w:p>
        </w:tc>
      </w:tr>
      <w:tr w:rsidR="00514FD3" w:rsidTr="00DC5673">
        <w:trPr>
          <w:trHeight w:val="567"/>
        </w:trPr>
        <w:tc>
          <w:tcPr>
            <w:tcW w:w="1559" w:type="dxa"/>
          </w:tcPr>
          <w:p w:rsidR="00514FD3" w:rsidRDefault="00514FD3" w:rsidP="00DC56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展者が負担</w:t>
            </w:r>
          </w:p>
          <w:p w:rsidR="00514FD3" w:rsidRDefault="00CF0A53" w:rsidP="00DC56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※</w:t>
            </w:r>
            <w:r w:rsidR="00514FD3" w:rsidRPr="00203B36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8227" w:type="dxa"/>
          </w:tcPr>
          <w:p w:rsidR="00514FD3" w:rsidRDefault="00514FD3" w:rsidP="00DC56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交通費・宿泊費、②展示物等の輸送費、③上記以外の機器・什器レンタル料、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給排水設備設置費（試食・試飲に伴い必要となる場合があります）　など</w:t>
            </w:r>
          </w:p>
        </w:tc>
      </w:tr>
    </w:tbl>
    <w:p w:rsidR="00514FD3" w:rsidRPr="00203B36" w:rsidRDefault="00514FD3" w:rsidP="00CF0A53">
      <w:pPr>
        <w:ind w:firstLineChars="300" w:firstLine="540"/>
        <w:rPr>
          <w:rFonts w:ascii="HG丸ｺﾞｼｯｸM-PRO" w:eastAsia="HG丸ｺﾞｼｯｸM-PRO" w:hAnsi="HG丸ｺﾞｼｯｸM-PRO"/>
          <w:sz w:val="18"/>
        </w:rPr>
      </w:pPr>
      <w:r w:rsidRPr="00203B36">
        <w:rPr>
          <w:rFonts w:ascii="HG丸ｺﾞｼｯｸM-PRO" w:eastAsia="HG丸ｺﾞｼｯｸM-PRO" w:hAnsi="HG丸ｺﾞｼｯｸM-PRO" w:hint="eastAsia"/>
          <w:sz w:val="18"/>
        </w:rPr>
        <w:t>※　交通費等について、下記の補助制度もございます（予算がなくなり次第、募集終了）。</w:t>
      </w:r>
    </w:p>
    <w:p w:rsidR="00514FD3" w:rsidRPr="00203B36" w:rsidRDefault="00514FD3" w:rsidP="00514FD3">
      <w:pPr>
        <w:ind w:firstLineChars="500" w:firstLine="90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①令和2</w:t>
      </w:r>
      <w:r w:rsidRPr="00203B36">
        <w:rPr>
          <w:rFonts w:ascii="HG丸ｺﾞｼｯｸM-PRO" w:eastAsia="HG丸ｺﾞｼｯｸM-PRO" w:hAnsi="HG丸ｺﾞｼｯｸM-PRO" w:hint="eastAsia"/>
          <w:sz w:val="18"/>
        </w:rPr>
        <w:t xml:space="preserve">年度 </w:t>
      </w:r>
      <w:r w:rsidR="009172E0">
        <w:rPr>
          <w:rFonts w:ascii="HG丸ｺﾞｼｯｸM-PRO" w:eastAsia="HG丸ｺﾞｼｯｸM-PRO" w:hAnsi="HG丸ｺﾞｼｯｸM-PRO" w:hint="eastAsia"/>
          <w:sz w:val="18"/>
        </w:rPr>
        <w:t>ひろさきブランド販路開拓</w:t>
      </w:r>
      <w:r w:rsidRPr="00203B36">
        <w:rPr>
          <w:rFonts w:ascii="HG丸ｺﾞｼｯｸM-PRO" w:eastAsia="HG丸ｺﾞｼｯｸM-PRO" w:hAnsi="HG丸ｺﾞｼｯｸM-PRO" w:hint="eastAsia"/>
          <w:sz w:val="18"/>
        </w:rPr>
        <w:t>補助金【</w:t>
      </w:r>
      <w:r>
        <w:rPr>
          <w:rFonts w:ascii="HG丸ｺﾞｼｯｸM-PRO" w:eastAsia="HG丸ｺﾞｼｯｸM-PRO" w:hAnsi="HG丸ｺﾞｼｯｸM-PRO" w:hint="eastAsia"/>
          <w:sz w:val="18"/>
        </w:rPr>
        <w:t>運営：</w:t>
      </w:r>
      <w:r w:rsidRPr="00203B36">
        <w:rPr>
          <w:rFonts w:ascii="HG丸ｺﾞｼｯｸM-PRO" w:eastAsia="HG丸ｺﾞｼｯｸM-PRO" w:hAnsi="HG丸ｺﾞｼｯｸM-PRO" w:hint="eastAsia"/>
          <w:sz w:val="18"/>
        </w:rPr>
        <w:t>弘前市産業育成課】</w:t>
      </w:r>
    </w:p>
    <w:p w:rsidR="00514FD3" w:rsidRPr="00203B36" w:rsidRDefault="00514FD3" w:rsidP="00514FD3">
      <w:pPr>
        <w:ind w:firstLineChars="500" w:firstLine="900"/>
        <w:rPr>
          <w:rFonts w:ascii="HG丸ｺﾞｼｯｸM-PRO" w:eastAsia="HG丸ｺﾞｼｯｸM-PRO" w:hAnsi="HG丸ｺﾞｼｯｸM-PRO"/>
          <w:sz w:val="18"/>
        </w:rPr>
      </w:pPr>
      <w:r w:rsidRPr="00203B36">
        <w:rPr>
          <w:rFonts w:ascii="HG丸ｺﾞｼｯｸM-PRO" w:eastAsia="HG丸ｺﾞｼｯｸM-PRO" w:hAnsi="HG丸ｺﾞｼｯｸM-PRO" w:hint="eastAsia"/>
          <w:sz w:val="18"/>
        </w:rPr>
        <w:t>②</w:t>
      </w:r>
      <w:r>
        <w:rPr>
          <w:rFonts w:ascii="HG丸ｺﾞｼｯｸM-PRO" w:eastAsia="HG丸ｺﾞｼｯｸM-PRO" w:hAnsi="HG丸ｺﾞｼｯｸM-PRO" w:hint="eastAsia"/>
          <w:sz w:val="18"/>
        </w:rPr>
        <w:t>令和2</w:t>
      </w:r>
      <w:r w:rsidRPr="00203B36">
        <w:rPr>
          <w:rFonts w:ascii="HG丸ｺﾞｼｯｸM-PRO" w:eastAsia="HG丸ｺﾞｼｯｸM-PRO" w:hAnsi="HG丸ｺﾞｼｯｸM-PRO" w:hint="eastAsia"/>
          <w:sz w:val="18"/>
        </w:rPr>
        <w:t>年度 ビジネスサポート販路開拓補助金</w:t>
      </w:r>
      <w:r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>
        <w:rPr>
          <w:rFonts w:ascii="HG丸ｺﾞｼｯｸM-PRO" w:eastAsia="HG丸ｺﾞｼｯｸM-PRO" w:hAnsi="HG丸ｺﾞｼｯｸM-PRO"/>
          <w:sz w:val="18"/>
        </w:rPr>
        <w:t xml:space="preserve"> </w:t>
      </w:r>
      <w:r w:rsidRPr="00203B36">
        <w:rPr>
          <w:rFonts w:ascii="HG丸ｺﾞｼｯｸM-PRO" w:eastAsia="HG丸ｺﾞｼｯｸM-PRO" w:hAnsi="HG丸ｺﾞｼｯｸM-PRO" w:hint="eastAsia"/>
          <w:sz w:val="18"/>
        </w:rPr>
        <w:t>【</w:t>
      </w:r>
      <w:r>
        <w:rPr>
          <w:rFonts w:ascii="HG丸ｺﾞｼｯｸM-PRO" w:eastAsia="HG丸ｺﾞｼｯｸM-PRO" w:hAnsi="HG丸ｺﾞｼｯｸM-PRO" w:hint="eastAsia"/>
          <w:sz w:val="18"/>
        </w:rPr>
        <w:t>運営：</w:t>
      </w:r>
      <w:r w:rsidRPr="00203B36">
        <w:rPr>
          <w:rFonts w:ascii="HG丸ｺﾞｼｯｸM-PRO" w:eastAsia="HG丸ｺﾞｼｯｸM-PRO" w:hAnsi="HG丸ｺﾞｼｯｸM-PRO" w:hint="eastAsia"/>
          <w:sz w:val="18"/>
        </w:rPr>
        <w:t>(公財)21あおもり産業総合支援センター】</w:t>
      </w:r>
    </w:p>
    <w:p w:rsidR="00514FD3" w:rsidRPr="008F2B0C" w:rsidRDefault="00514FD3" w:rsidP="00514FD3">
      <w:pPr>
        <w:rPr>
          <w:rFonts w:ascii="HG丸ｺﾞｼｯｸM-PRO" w:eastAsia="HG丸ｺﾞｼｯｸM-PRO" w:hAnsi="HG丸ｺﾞｼｯｸM-PRO"/>
        </w:rPr>
      </w:pPr>
    </w:p>
    <w:p w:rsidR="00514FD3" w:rsidRPr="004A727E" w:rsidRDefault="00514FD3" w:rsidP="00514FD3">
      <w:pPr>
        <w:rPr>
          <w:rFonts w:ascii="HG丸ｺﾞｼｯｸM-PRO" w:eastAsia="HG丸ｺﾞｼｯｸM-PRO" w:hAnsi="HG丸ｺﾞｼｯｸM-PRO"/>
          <w:u w:val="single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３．応募条件</w:t>
      </w:r>
    </w:p>
    <w:p w:rsidR="00514FD3" w:rsidRPr="00F74B52" w:rsidRDefault="00514FD3" w:rsidP="00514F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Pr="00F74B52">
        <w:rPr>
          <w:rFonts w:ascii="HG丸ｺﾞｼｯｸM-PRO" w:eastAsia="HG丸ｺﾞｼｯｸM-PRO" w:hAnsi="HG丸ｺﾞｼｯｸM-PRO" w:hint="eastAsia"/>
        </w:rPr>
        <w:t>弘前圏域に住所を有する生産者又は事業者</w:t>
      </w:r>
      <w:r>
        <w:rPr>
          <w:rFonts w:ascii="HG丸ｺﾞｼｯｸM-PRO" w:eastAsia="HG丸ｺﾞｼｯｸM-PRO" w:hAnsi="HG丸ｺﾞｼｯｸM-PRO" w:hint="eastAsia"/>
        </w:rPr>
        <w:t>であること</w:t>
      </w:r>
    </w:p>
    <w:p w:rsidR="00514FD3" w:rsidRDefault="00514FD3" w:rsidP="00514F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開催期間中</w:t>
      </w:r>
      <w:r w:rsidRPr="00F74B52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商品説明および商談や試食等のために、</w:t>
      </w:r>
      <w:r w:rsidRPr="00F74B52">
        <w:rPr>
          <w:rFonts w:ascii="HG丸ｺﾞｼｯｸM-PRO" w:eastAsia="HG丸ｺﾞｼｯｸM-PRO" w:hAnsi="HG丸ｺﾞｼｯｸM-PRO" w:hint="eastAsia"/>
        </w:rPr>
        <w:t>複数</w:t>
      </w:r>
      <w:r>
        <w:rPr>
          <w:rFonts w:ascii="HG丸ｺﾞｼｯｸM-PRO" w:eastAsia="HG丸ｺﾞｼｯｸM-PRO" w:hAnsi="HG丸ｺﾞｼｯｸM-PRO" w:hint="eastAsia"/>
        </w:rPr>
        <w:t>名</w:t>
      </w:r>
      <w:r w:rsidRPr="00F74B52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スタッフが</w:t>
      </w:r>
      <w:r w:rsidRPr="00F74B52">
        <w:rPr>
          <w:rFonts w:ascii="HG丸ｺﾞｼｯｸM-PRO" w:eastAsia="HG丸ｺﾞｼｯｸM-PRO" w:hAnsi="HG丸ｺﾞｼｯｸM-PRO" w:hint="eastAsia"/>
        </w:rPr>
        <w:t>常駐</w:t>
      </w:r>
      <w:r>
        <w:rPr>
          <w:rFonts w:ascii="HG丸ｺﾞｼｯｸM-PRO" w:eastAsia="HG丸ｺﾞｼｯｸM-PRO" w:hAnsi="HG丸ｺﾞｼｯｸM-PRO" w:hint="eastAsia"/>
        </w:rPr>
        <w:t>できること</w:t>
      </w:r>
    </w:p>
    <w:p w:rsidR="00514FD3" w:rsidRPr="00F74B52" w:rsidRDefault="00514FD3" w:rsidP="00514F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成約内容等に関する弘前市のアンケート調査に回答できること（令和3年５月頃を予定）</w:t>
      </w:r>
    </w:p>
    <w:p w:rsidR="00514FD3" w:rsidRDefault="00514FD3" w:rsidP="00514FD3">
      <w:pPr>
        <w:rPr>
          <w:rFonts w:ascii="HG丸ｺﾞｼｯｸM-PRO" w:eastAsia="HG丸ｺﾞｼｯｸM-PRO" w:hAnsi="HG丸ｺﾞｼｯｸM-PRO"/>
        </w:rPr>
      </w:pPr>
    </w:p>
    <w:p w:rsidR="00514FD3" w:rsidRDefault="00514FD3" w:rsidP="00514FD3">
      <w:pPr>
        <w:rPr>
          <w:rFonts w:ascii="HG丸ｺﾞｼｯｸM-PRO" w:eastAsia="HG丸ｺﾞｼｯｸM-PRO" w:hAnsi="HG丸ｺﾞｼｯｸM-PRO"/>
        </w:rPr>
      </w:pPr>
    </w:p>
    <w:p w:rsidR="00712DB1" w:rsidRDefault="00712DB1" w:rsidP="00514FD3">
      <w:pPr>
        <w:rPr>
          <w:rFonts w:ascii="HG丸ｺﾞｼｯｸM-PRO" w:eastAsia="HG丸ｺﾞｼｯｸM-PRO" w:hAnsi="HG丸ｺﾞｼｯｸM-PRO" w:hint="eastAsia"/>
        </w:rPr>
      </w:pPr>
    </w:p>
    <w:p w:rsidR="00514FD3" w:rsidRPr="004A727E" w:rsidRDefault="00514FD3" w:rsidP="00514FD3">
      <w:pPr>
        <w:rPr>
          <w:rFonts w:ascii="HG丸ｺﾞｼｯｸM-PRO" w:eastAsia="HG丸ｺﾞｼｯｸM-PRO" w:hAnsi="HG丸ｺﾞｼｯｸM-PRO"/>
          <w:u w:val="single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lastRenderedPageBreak/>
        <w:t>４．申込方法</w:t>
      </w:r>
      <w:r w:rsidRPr="004A727E">
        <w:rPr>
          <w:rFonts w:ascii="HG丸ｺﾞｼｯｸM-PRO" w:eastAsia="HG丸ｺﾞｼｯｸM-PRO" w:hAnsi="HG丸ｺﾞｼｯｸM-PRO" w:hint="eastAsia"/>
        </w:rPr>
        <w:t xml:space="preserve">　　</w:t>
      </w:r>
    </w:p>
    <w:p w:rsidR="00514FD3" w:rsidRPr="002E7C0E" w:rsidRDefault="00514FD3" w:rsidP="00514FD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出展申込書」に必要事項を記入の上、郵送、FAXまたは電子メールのいずれかでお申し込みください。</w:t>
      </w:r>
    </w:p>
    <w:p w:rsidR="00514FD3" w:rsidRPr="00F74B52" w:rsidRDefault="00514FD3" w:rsidP="00514FD3">
      <w:pPr>
        <w:rPr>
          <w:rFonts w:ascii="HG丸ｺﾞｼｯｸM-PRO" w:eastAsia="HG丸ｺﾞｼｯｸM-PRO" w:hAnsi="HG丸ｺﾞｼｯｸM-PRO"/>
        </w:rPr>
      </w:pPr>
    </w:p>
    <w:p w:rsidR="00514FD3" w:rsidRDefault="00514FD3" w:rsidP="00514FD3">
      <w:pPr>
        <w:rPr>
          <w:rFonts w:ascii="HG丸ｺﾞｼｯｸM-PRO" w:eastAsia="HG丸ｺﾞｼｯｸM-PRO" w:hAnsi="HG丸ｺﾞｼｯｸM-PRO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５．募集期間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514FD3" w:rsidRPr="00F74B52" w:rsidRDefault="00514FD3" w:rsidP="00514FD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493431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>年8</w:t>
      </w:r>
      <w:r w:rsidRPr="00F74B52">
        <w:rPr>
          <w:rFonts w:ascii="HG丸ｺﾞｼｯｸM-PRO" w:eastAsia="HG丸ｺﾞｼｯｸM-PRO" w:hAnsi="HG丸ｺﾞｼｯｸM-PRO" w:hint="eastAsia"/>
        </w:rPr>
        <w:t>月</w:t>
      </w:r>
      <w:r w:rsidR="00712DB1">
        <w:rPr>
          <w:rFonts w:ascii="HG丸ｺﾞｼｯｸM-PRO" w:eastAsia="HG丸ｺﾞｼｯｸM-PRO" w:hAnsi="HG丸ｺﾞｼｯｸM-PRO" w:hint="eastAsia"/>
        </w:rPr>
        <w:t>7</w:t>
      </w:r>
      <w:r w:rsidRPr="00F74B52">
        <w:rPr>
          <w:rFonts w:ascii="HG丸ｺﾞｼｯｸM-PRO" w:eastAsia="HG丸ｺﾞｼｯｸM-PRO" w:hAnsi="HG丸ｺﾞｼｯｸM-PRO" w:hint="eastAsia"/>
        </w:rPr>
        <w:t>日（金）</w:t>
      </w:r>
      <w:r>
        <w:rPr>
          <w:rFonts w:ascii="HG丸ｺﾞｼｯｸM-PRO" w:eastAsia="HG丸ｺﾞｼｯｸM-PRO" w:hAnsi="HG丸ｺﾞｼｯｸM-PRO" w:hint="eastAsia"/>
        </w:rPr>
        <w:t>17時必着【期間厳守】</w:t>
      </w:r>
    </w:p>
    <w:p w:rsidR="00514FD3" w:rsidRPr="00712DB1" w:rsidRDefault="00514FD3" w:rsidP="00514FD3">
      <w:pPr>
        <w:rPr>
          <w:rFonts w:ascii="HG丸ｺﾞｼｯｸM-PRO" w:eastAsia="HG丸ｺﾞｼｯｸM-PRO" w:hAnsi="HG丸ｺﾞｼｯｸM-PRO"/>
        </w:rPr>
      </w:pPr>
    </w:p>
    <w:p w:rsidR="00514FD3" w:rsidRPr="004A727E" w:rsidRDefault="00514FD3" w:rsidP="00514FD3">
      <w:pPr>
        <w:rPr>
          <w:rFonts w:ascii="HG丸ｺﾞｼｯｸM-PRO" w:eastAsia="HG丸ｺﾞｼｯｸM-PRO" w:hAnsi="HG丸ｺﾞｼｯｸM-PRO"/>
          <w:u w:val="single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６．その他</w:t>
      </w:r>
    </w:p>
    <w:p w:rsidR="00514FD3" w:rsidRPr="002E7C0E" w:rsidRDefault="00514FD3" w:rsidP="00514FD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2E7C0E">
        <w:rPr>
          <w:rFonts w:ascii="HG丸ｺﾞｼｯｸM-PRO" w:eastAsia="HG丸ｺﾞｼｯｸM-PRO" w:hAnsi="HG丸ｺﾞｼｯｸM-PRO" w:hint="eastAsia"/>
        </w:rPr>
        <w:t>（</w:t>
      </w:r>
      <w:r w:rsidRPr="002E7C0E">
        <w:rPr>
          <w:rFonts w:ascii="HG丸ｺﾞｼｯｸM-PRO" w:eastAsia="HG丸ｺﾞｼｯｸM-PRO" w:hAnsi="HG丸ｺﾞｼｯｸM-PRO"/>
        </w:rPr>
        <w:t>１）</w:t>
      </w:r>
      <w:r w:rsidRPr="002E7C0E">
        <w:rPr>
          <w:rFonts w:ascii="HG丸ｺﾞｼｯｸM-PRO" w:eastAsia="HG丸ｺﾞｼｯｸM-PRO" w:hAnsi="HG丸ｺﾞｼｯｸM-PRO" w:hint="eastAsia"/>
        </w:rPr>
        <w:t>試食品について</w:t>
      </w:r>
    </w:p>
    <w:p w:rsidR="00514FD3" w:rsidRPr="007C5A10" w:rsidRDefault="00514FD3" w:rsidP="00514F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E7C0E">
        <w:rPr>
          <w:rFonts w:ascii="HG丸ｺﾞｼｯｸM-PRO" w:eastAsia="HG丸ｺﾞｼｯｸM-PRO" w:hAnsi="HG丸ｺﾞｼｯｸM-PRO" w:hint="eastAsia"/>
        </w:rPr>
        <w:t>試食</w:t>
      </w:r>
      <w:r>
        <w:rPr>
          <w:rFonts w:ascii="HG丸ｺﾞｼｯｸM-PRO" w:eastAsia="HG丸ｺﾞｼｯｸM-PRO" w:hAnsi="HG丸ｺﾞｼｯｸM-PRO" w:hint="eastAsia"/>
        </w:rPr>
        <w:t>・試飲は、紙コップ等の使い捨て製品を使用するなどして</w:t>
      </w:r>
      <w:r w:rsidRPr="002E7C0E">
        <w:rPr>
          <w:rFonts w:ascii="HG丸ｺﾞｼｯｸM-PRO" w:eastAsia="HG丸ｺﾞｼｯｸM-PRO" w:hAnsi="HG丸ｺﾞｼｯｸM-PRO" w:hint="eastAsia"/>
        </w:rPr>
        <w:t>、衛生面を確保してください。</w:t>
      </w:r>
    </w:p>
    <w:p w:rsidR="00514FD3" w:rsidRPr="002E7C0E" w:rsidRDefault="00514FD3" w:rsidP="00514F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Pr="002E7C0E">
        <w:rPr>
          <w:rFonts w:ascii="HG丸ｺﾞｼｯｸM-PRO" w:eastAsia="HG丸ｺﾞｼｯｸM-PRO" w:hAnsi="HG丸ｺﾞｼｯｸM-PRO" w:hint="eastAsia"/>
        </w:rPr>
        <w:t>搬入、搬出について</w:t>
      </w:r>
    </w:p>
    <w:p w:rsidR="00514FD3" w:rsidRPr="002E7C0E" w:rsidRDefault="00514FD3" w:rsidP="00514FD3">
      <w:pPr>
        <w:rPr>
          <w:rFonts w:ascii="HG丸ｺﾞｼｯｸM-PRO" w:eastAsia="HG丸ｺﾞｼｯｸM-PRO" w:hAnsi="HG丸ｺﾞｼｯｸM-PRO"/>
        </w:rPr>
      </w:pPr>
      <w:r w:rsidRPr="002E7C0E">
        <w:rPr>
          <w:rFonts w:ascii="HG丸ｺﾞｼｯｸM-PRO" w:eastAsia="HG丸ｺﾞｼｯｸM-PRO" w:hAnsi="HG丸ｺﾞｼｯｸM-PRO" w:hint="eastAsia"/>
        </w:rPr>
        <w:t xml:space="preserve">　　下記時間内に各自行ってください。</w:t>
      </w:r>
    </w:p>
    <w:p w:rsidR="00514FD3" w:rsidRPr="002E7C0E" w:rsidRDefault="00514FD3" w:rsidP="00514FD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搬　入：３月　8日（月</w:t>
      </w:r>
      <w:r w:rsidRPr="002E7C0E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 xml:space="preserve">　８時～１８時（予定）</w:t>
      </w:r>
    </w:p>
    <w:p w:rsidR="00514FD3" w:rsidRPr="002E7C0E" w:rsidRDefault="00514FD3" w:rsidP="00514F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搬　出：３月１2</w:t>
      </w:r>
      <w:r w:rsidRPr="002E7C0E">
        <w:rPr>
          <w:rFonts w:ascii="HG丸ｺﾞｼｯｸM-PRO" w:eastAsia="HG丸ｺﾞｼｯｸM-PRO" w:hAnsi="HG丸ｺﾞｼｯｸM-PRO" w:hint="eastAsia"/>
        </w:rPr>
        <w:t>日（金</w:t>
      </w:r>
      <w:r>
        <w:rPr>
          <w:rFonts w:ascii="HG丸ｺﾞｼｯｸM-PRO" w:eastAsia="HG丸ｺﾞｼｯｸM-PRO" w:hAnsi="HG丸ｺﾞｼｯｸM-PRO" w:hint="eastAsia"/>
        </w:rPr>
        <w:t>）１６</w:t>
      </w:r>
      <w:r w:rsidRPr="002E7C0E">
        <w:rPr>
          <w:rFonts w:ascii="HG丸ｺﾞｼｯｸM-PRO" w:eastAsia="HG丸ｺﾞｼｯｸM-PRO" w:hAnsi="HG丸ｺﾞｼｯｸM-PRO" w:hint="eastAsia"/>
        </w:rPr>
        <w:t>時</w:t>
      </w:r>
      <w:r>
        <w:rPr>
          <w:rFonts w:ascii="HG丸ｺﾞｼｯｸM-PRO" w:eastAsia="HG丸ｺﾞｼｯｸM-PRO" w:hAnsi="HG丸ｺﾞｼｯｸM-PRO" w:hint="eastAsia"/>
        </w:rPr>
        <w:t>３０分～２２時（予定）</w:t>
      </w:r>
    </w:p>
    <w:p w:rsidR="00514FD3" w:rsidRPr="008F2B0C" w:rsidRDefault="00514FD3" w:rsidP="00514FD3">
      <w:pPr>
        <w:rPr>
          <w:rFonts w:ascii="HG丸ｺﾞｼｯｸM-PRO" w:eastAsia="HG丸ｺﾞｼｯｸM-PRO" w:hAnsi="HG丸ｺﾞｼｯｸM-PRO"/>
        </w:rPr>
      </w:pPr>
    </w:p>
    <w:p w:rsidR="00514FD3" w:rsidRPr="004A727E" w:rsidRDefault="00514FD3" w:rsidP="00514FD3">
      <w:pPr>
        <w:rPr>
          <w:rFonts w:ascii="HG丸ｺﾞｼｯｸM-PRO" w:eastAsia="HG丸ｺﾞｼｯｸM-PRO" w:hAnsi="HG丸ｺﾞｼｯｸM-PRO"/>
          <w:u w:val="single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７．出展決定通知等</w:t>
      </w:r>
    </w:p>
    <w:p w:rsidR="00514FD3" w:rsidRPr="002E7C0E" w:rsidRDefault="00514FD3" w:rsidP="00514F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令和2年８月下旬を予定しております（</w:t>
      </w:r>
      <w:r w:rsidRPr="002E7C0E">
        <w:rPr>
          <w:rFonts w:ascii="HG丸ｺﾞｼｯｸM-PRO" w:eastAsia="HG丸ｺﾞｼｯｸM-PRO" w:hAnsi="HG丸ｺﾞｼｯｸM-PRO" w:hint="eastAsia"/>
        </w:rPr>
        <w:t>応募多数の場合は、選考により</w:t>
      </w:r>
      <w:r>
        <w:rPr>
          <w:rFonts w:ascii="HG丸ｺﾞｼｯｸM-PRO" w:eastAsia="HG丸ｺﾞｼｯｸM-PRO" w:hAnsi="HG丸ｺﾞｼｯｸM-PRO" w:hint="eastAsia"/>
        </w:rPr>
        <w:t>決定）</w:t>
      </w:r>
      <w:r w:rsidRPr="002E7C0E">
        <w:rPr>
          <w:rFonts w:ascii="HG丸ｺﾞｼｯｸM-PRO" w:eastAsia="HG丸ｺﾞｼｯｸM-PRO" w:hAnsi="HG丸ｺﾞｼｯｸM-PRO" w:hint="eastAsia"/>
        </w:rPr>
        <w:t>。</w:t>
      </w:r>
    </w:p>
    <w:p w:rsidR="00514FD3" w:rsidRDefault="00514FD3" w:rsidP="00514F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※選考の為、事前に商品サンプル送付の</w:t>
      </w:r>
      <w:r w:rsidRPr="002E7C0E">
        <w:rPr>
          <w:rFonts w:ascii="HG丸ｺﾞｼｯｸM-PRO" w:eastAsia="HG丸ｺﾞｼｯｸM-PRO" w:hAnsi="HG丸ｺﾞｼｯｸM-PRO" w:hint="eastAsia"/>
        </w:rPr>
        <w:t>依頼</w:t>
      </w:r>
      <w:r>
        <w:rPr>
          <w:rFonts w:ascii="HG丸ｺﾞｼｯｸM-PRO" w:eastAsia="HG丸ｺﾞｼｯｸM-PRO" w:hAnsi="HG丸ｺﾞｼｯｸM-PRO" w:hint="eastAsia"/>
        </w:rPr>
        <w:t>やヒアリング等を実施</w:t>
      </w:r>
      <w:r w:rsidRPr="002E7C0E">
        <w:rPr>
          <w:rFonts w:ascii="HG丸ｺﾞｼｯｸM-PRO" w:eastAsia="HG丸ｺﾞｼｯｸM-PRO" w:hAnsi="HG丸ｺﾞｼｯｸM-PRO" w:hint="eastAsia"/>
        </w:rPr>
        <w:t>する場合がございま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514FD3" w:rsidRPr="008F2B0C" w:rsidRDefault="00514FD3" w:rsidP="00514FD3">
      <w:pPr>
        <w:rPr>
          <w:rFonts w:ascii="HG丸ｺﾞｼｯｸM-PRO" w:eastAsia="HG丸ｺﾞｼｯｸM-PRO" w:hAnsi="HG丸ｺﾞｼｯｸM-PRO"/>
        </w:rPr>
      </w:pPr>
    </w:p>
    <w:p w:rsidR="00514FD3" w:rsidRPr="004A727E" w:rsidRDefault="00514FD3" w:rsidP="00514FD3">
      <w:pPr>
        <w:rPr>
          <w:rFonts w:ascii="HG丸ｺﾞｼｯｸM-PRO" w:eastAsia="HG丸ｺﾞｼｯｸM-PRO" w:hAnsi="HG丸ｺﾞｼｯｸM-PRO"/>
          <w:u w:val="single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８．出展申込書の</w:t>
      </w:r>
      <w:r>
        <w:rPr>
          <w:rFonts w:ascii="HG丸ｺﾞｼｯｸM-PRO" w:eastAsia="HG丸ｺﾞｼｯｸM-PRO" w:hAnsi="HG丸ｺﾞｼｯｸM-PRO" w:hint="eastAsia"/>
          <w:u w:val="single"/>
        </w:rPr>
        <w:t>提出先、</w:t>
      </w:r>
      <w:r w:rsidRPr="004A727E">
        <w:rPr>
          <w:rFonts w:ascii="HG丸ｺﾞｼｯｸM-PRO" w:eastAsia="HG丸ｺﾞｼｯｸM-PRO" w:hAnsi="HG丸ｺﾞｼｯｸM-PRO" w:hint="eastAsia"/>
          <w:u w:val="single"/>
        </w:rPr>
        <w:t>問い合わせ先</w:t>
      </w:r>
    </w:p>
    <w:p w:rsidR="00514FD3" w:rsidRDefault="006D5D91" w:rsidP="00514F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黒石市商工観光部商工課</w:t>
      </w:r>
      <w:r w:rsidR="0070629F">
        <w:rPr>
          <w:rFonts w:ascii="HG丸ｺﾞｼｯｸM-PRO" w:eastAsia="HG丸ｺﾞｼｯｸM-PRO" w:hAnsi="HG丸ｺﾞｼｯｸM-PRO" w:hint="eastAsia"/>
        </w:rPr>
        <w:t>商工振興係</w:t>
      </w:r>
      <w:bookmarkStart w:id="0" w:name="_GoBack"/>
      <w:bookmarkEnd w:id="0"/>
    </w:p>
    <w:p w:rsidR="00514FD3" w:rsidRDefault="006D5D91" w:rsidP="00514F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担当：種市</w:t>
      </w:r>
    </w:p>
    <w:p w:rsidR="006D5D91" w:rsidRDefault="006D5D91" w:rsidP="00514F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〒036-0396</w:t>
      </w:r>
    </w:p>
    <w:p w:rsidR="00514FD3" w:rsidRDefault="006D5D91" w:rsidP="00514FD3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黒石市市ノ町１１番地１</w:t>
      </w:r>
    </w:p>
    <w:p w:rsidR="00514FD3" w:rsidRPr="002E7C0E" w:rsidRDefault="00514FD3" w:rsidP="006D5D91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2E7C0E">
        <w:rPr>
          <w:rFonts w:ascii="HG丸ｺﾞｼｯｸM-PRO" w:eastAsia="HG丸ｺﾞｼｯｸM-PRO" w:hAnsi="HG丸ｺﾞｼｯｸM-PRO" w:hint="eastAsia"/>
        </w:rPr>
        <w:t>電話：</w:t>
      </w:r>
      <w:r w:rsidR="006D5D91">
        <w:rPr>
          <w:rFonts w:ascii="HG丸ｺﾞｼｯｸM-PRO" w:eastAsia="HG丸ｺﾞｼｯｸM-PRO" w:hAnsi="HG丸ｺﾞｼｯｸM-PRO" w:hint="eastAsia"/>
        </w:rPr>
        <w:t>0172-52-2111（内線641）</w:t>
      </w:r>
      <w:r w:rsidRPr="002E7C0E">
        <w:rPr>
          <w:rFonts w:ascii="HG丸ｺﾞｼｯｸM-PRO" w:eastAsia="HG丸ｺﾞｼｯｸM-PRO" w:hAnsi="HG丸ｺﾞｼｯｸM-PRO" w:hint="eastAsia"/>
        </w:rPr>
        <w:t xml:space="preserve"> ／ FAX：</w:t>
      </w:r>
      <w:r w:rsidR="006D5D91">
        <w:rPr>
          <w:rFonts w:ascii="HG丸ｺﾞｼｯｸM-PRO" w:eastAsia="HG丸ｺﾞｼｯｸM-PRO" w:hAnsi="HG丸ｺﾞｼｯｸM-PRO" w:hint="eastAsia"/>
        </w:rPr>
        <w:t>0172-53-1839</w:t>
      </w:r>
    </w:p>
    <w:p w:rsidR="00514FD3" w:rsidRPr="002E7C0E" w:rsidRDefault="00514FD3" w:rsidP="00514F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e-mail：</w:t>
      </w:r>
      <w:r w:rsidR="006D5D91">
        <w:rPr>
          <w:rFonts w:ascii="HG丸ｺﾞｼｯｸM-PRO" w:eastAsia="HG丸ｺﾞｼｯｸM-PRO" w:hAnsi="HG丸ｺﾞｼｯｸM-PRO" w:hint="eastAsia"/>
        </w:rPr>
        <w:t>ma-taneichi</w:t>
      </w:r>
      <w:r w:rsidR="006D5D91">
        <w:rPr>
          <w:rFonts w:ascii="HG丸ｺﾞｼｯｸM-PRO" w:eastAsia="HG丸ｺﾞｼｯｸM-PRO" w:hAnsi="HG丸ｺﾞｼｯｸM-PRO"/>
        </w:rPr>
        <w:t>@city.kuroishi.aomori.</w:t>
      </w:r>
      <w:r w:rsidRPr="008F2B0C">
        <w:rPr>
          <w:rFonts w:ascii="HG丸ｺﾞｼｯｸM-PRO" w:eastAsia="HG丸ｺﾞｼｯｸM-PRO" w:hAnsi="HG丸ｺﾞｼｯｸM-PRO"/>
        </w:rPr>
        <w:t>jp</w:t>
      </w:r>
    </w:p>
    <w:p w:rsidR="00514FD3" w:rsidRPr="006D5D91" w:rsidRDefault="00514FD3" w:rsidP="00514FD3">
      <w:pPr>
        <w:rPr>
          <w:rFonts w:ascii="HG丸ｺﾞｼｯｸM-PRO" w:eastAsia="HG丸ｺﾞｼｯｸM-PRO" w:hAnsi="HG丸ｺﾞｼｯｸM-PRO"/>
          <w:sz w:val="24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514FD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-93980</wp:posOffset>
                </wp:positionV>
                <wp:extent cx="5629275" cy="466725"/>
                <wp:effectExtent l="11430" t="10795" r="7620" b="825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FD3" w:rsidRPr="007E01B3" w:rsidRDefault="00514FD3" w:rsidP="00514F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FOODE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JAPA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021</w:t>
                            </w:r>
                            <w:r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  <w:p w:rsidR="00514FD3" w:rsidRPr="007E01B3" w:rsidRDefault="006D5D91" w:rsidP="00514F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弘前圏域</w:t>
                            </w:r>
                            <w:r w:rsidR="00514FD3"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ブース「出展申込書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6.9pt;margin-top:-7.4pt;width:443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">
                <v:textbox inset="5.85pt,.7pt,5.85pt,.7pt">
                  <w:txbxContent>
                    <w:p w:rsidR="00514FD3" w:rsidRPr="007E01B3" w:rsidRDefault="00514FD3" w:rsidP="00514F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FOODEX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JAPAN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021</w:t>
                      </w:r>
                      <w:r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  <w:p w:rsidR="00514FD3" w:rsidRPr="007E01B3" w:rsidRDefault="006D5D91" w:rsidP="00514F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弘前圏域</w:t>
                      </w:r>
                      <w:r w:rsidR="00514FD3"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ブース「出展申込書」</w:t>
                      </w:r>
                    </w:p>
                  </w:txbxContent>
                </v:textbox>
              </v:rect>
            </w:pict>
          </mc:Fallback>
        </mc:AlternateContent>
      </w:r>
    </w:p>
    <w:p w:rsidR="00514FD3" w:rsidRDefault="00514FD3" w:rsidP="00514FD3">
      <w:pPr>
        <w:rPr>
          <w:rFonts w:ascii="HG丸ｺﾞｼｯｸM-PRO" w:eastAsia="HG丸ｺﾞｼｯｸM-PRO" w:hAnsi="HG丸ｺﾞｼｯｸM-PRO"/>
          <w:sz w:val="24"/>
        </w:rPr>
      </w:pPr>
    </w:p>
    <w:p w:rsidR="00514FD3" w:rsidRDefault="00712DB1" w:rsidP="00514FD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黒石</w:t>
      </w:r>
      <w:r w:rsidR="006D5D91">
        <w:rPr>
          <w:rFonts w:ascii="HG丸ｺﾞｼｯｸM-PRO" w:eastAsia="HG丸ｺﾞｼｯｸM-PRO" w:hAnsi="HG丸ｺﾞｼｯｸM-PRO" w:hint="eastAsia"/>
          <w:sz w:val="24"/>
        </w:rPr>
        <w:t>市商工課　種市</w:t>
      </w:r>
      <w:r w:rsidR="00514FD3">
        <w:rPr>
          <w:rFonts w:ascii="HG丸ｺﾞｼｯｸM-PRO" w:eastAsia="HG丸ｺﾞｼｯｸM-PRO" w:hAnsi="HG丸ｺﾞｼｯｸM-PRO" w:hint="eastAsia"/>
          <w:sz w:val="24"/>
        </w:rPr>
        <w:t xml:space="preserve">　行き</w:t>
      </w:r>
      <w:r w:rsidR="00514FD3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【提出期限：令和2</w:t>
      </w:r>
      <w:r w:rsidR="00514FD3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年</w:t>
      </w:r>
      <w:r w:rsidR="00514FD3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8</w:t>
      </w:r>
      <w:r w:rsidR="00514FD3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月</w:t>
      </w:r>
      <w:r w:rsidR="00514FD3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1</w:t>
      </w:r>
      <w:r w:rsidR="001B518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４</w:t>
      </w:r>
      <w:r w:rsidR="00514FD3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日（金）</w:t>
      </w:r>
      <w:r w:rsidR="00514FD3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17時必着</w:t>
      </w:r>
      <w:r w:rsidR="00514FD3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】</w:t>
      </w:r>
    </w:p>
    <w:p w:rsidR="00514FD3" w:rsidRDefault="00514FD3" w:rsidP="00514FD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AX：</w:t>
      </w:r>
      <w:r w:rsidR="006D5D91">
        <w:rPr>
          <w:rFonts w:ascii="HG丸ｺﾞｼｯｸM-PRO" w:eastAsia="HG丸ｺﾞｼｯｸM-PRO" w:hAnsi="HG丸ｺﾞｼｯｸM-PRO" w:hint="eastAsia"/>
          <w:sz w:val="24"/>
        </w:rPr>
        <w:t>0172-52-2111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電子メール：</w:t>
      </w:r>
      <w:r w:rsidR="006D5D91">
        <w:rPr>
          <w:rFonts w:hint="eastAsia"/>
        </w:rPr>
        <w:t>ma-taneichi</w:t>
      </w:r>
      <w:r w:rsidR="006D5D91">
        <w:t>@city.kuroishi.aomori</w:t>
      </w:r>
      <w:r w:rsidRPr="00126B3B">
        <w:t>.jp</w:t>
      </w:r>
    </w:p>
    <w:p w:rsidR="00514FD3" w:rsidRDefault="00514FD3" w:rsidP="00514FD3">
      <w:pPr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F695D">
        <w:rPr>
          <w:rFonts w:ascii="HG丸ｺﾞｼｯｸM-PRO" w:eastAsia="HG丸ｺﾞｼｯｸM-PRO" w:hAnsi="HG丸ｺﾞｼｯｸM-PRO" w:hint="eastAsia"/>
          <w:color w:val="FF0000"/>
          <w:sz w:val="22"/>
        </w:rPr>
        <w:t>※電子メールによる提出の場合、容量は添付ファイル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(商品の写真等)</w:t>
      </w:r>
      <w:r w:rsidRPr="00EF695D">
        <w:rPr>
          <w:rFonts w:ascii="HG丸ｺﾞｼｯｸM-PRO" w:eastAsia="HG丸ｺﾞｼｯｸM-PRO" w:hAnsi="HG丸ｺﾞｼｯｸM-PRO" w:hint="eastAsia"/>
          <w:color w:val="FF0000"/>
          <w:sz w:val="22"/>
        </w:rPr>
        <w:t>も含めて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10</w:t>
      </w:r>
      <w:r>
        <w:rPr>
          <w:rFonts w:ascii="HG丸ｺﾞｼｯｸM-PRO" w:eastAsia="HG丸ｺﾞｼｯｸM-PRO" w:hAnsi="HG丸ｺﾞｼｯｸM-PRO"/>
          <w:color w:val="FF0000"/>
          <w:sz w:val="22"/>
        </w:rPr>
        <w:t>MB</w:t>
      </w:r>
      <w:r w:rsidRPr="00EF695D">
        <w:rPr>
          <w:rFonts w:ascii="HG丸ｺﾞｼｯｸM-PRO" w:eastAsia="HG丸ｺﾞｼｯｸM-PRO" w:hAnsi="HG丸ｺﾞｼｯｸM-PRO" w:hint="eastAsia"/>
          <w:color w:val="FF0000"/>
          <w:sz w:val="22"/>
        </w:rPr>
        <w:t>以下に</w:t>
      </w:r>
    </w:p>
    <w:p w:rsidR="00514FD3" w:rsidRDefault="00514FD3" w:rsidP="00514FD3">
      <w:pPr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</w:rPr>
      </w:pPr>
      <w:r w:rsidRPr="00EF695D">
        <w:rPr>
          <w:rFonts w:ascii="HG丸ｺﾞｼｯｸM-PRO" w:eastAsia="HG丸ｺﾞｼｯｸM-PRO" w:hAnsi="HG丸ｺﾞｼｯｸM-PRO" w:hint="eastAsia"/>
          <w:color w:val="FF0000"/>
          <w:sz w:val="22"/>
        </w:rPr>
        <w:t>してください。</w:t>
      </w:r>
      <w:r w:rsidRPr="00B26B85">
        <w:rPr>
          <w:rFonts w:ascii="HG丸ｺﾞｼｯｸM-PRO" w:eastAsia="HG丸ｺﾞｼｯｸM-PRO" w:hAnsi="HG丸ｺﾞｼｯｸM-PRO" w:hint="eastAsia"/>
          <w:color w:val="FF0000"/>
          <w:sz w:val="22"/>
        </w:rPr>
        <w:t>10</w:t>
      </w:r>
      <w:r w:rsidRPr="00B26B85">
        <w:rPr>
          <w:rFonts w:ascii="HG丸ｺﾞｼｯｸM-PRO" w:eastAsia="HG丸ｺﾞｼｯｸM-PRO" w:hAnsi="HG丸ｺﾞｼｯｸM-PRO"/>
          <w:color w:val="FF0000"/>
          <w:sz w:val="22"/>
        </w:rPr>
        <w:t>MBを超える場合には事前にご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連絡</w:t>
      </w:r>
      <w:r w:rsidRPr="00B26B85">
        <w:rPr>
          <w:rFonts w:ascii="HG丸ｺﾞｼｯｸM-PRO" w:eastAsia="HG丸ｺﾞｼｯｸM-PRO" w:hAnsi="HG丸ｺﾞｼｯｸM-PRO" w:hint="eastAsia"/>
          <w:color w:val="FF0000"/>
          <w:sz w:val="22"/>
        </w:rPr>
        <w:t>ください。</w:t>
      </w:r>
    </w:p>
    <w:tbl>
      <w:tblPr>
        <w:tblpPr w:leftFromText="142" w:rightFromText="142" w:vertAnchor="page" w:horzAnchor="margin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695"/>
      </w:tblGrid>
      <w:tr w:rsidR="00514FD3" w:rsidRPr="00F74B52" w:rsidTr="00DC5673">
        <w:trPr>
          <w:trHeight w:val="559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出展者名</w:t>
            </w:r>
          </w:p>
        </w:tc>
        <w:tc>
          <w:tcPr>
            <w:tcW w:w="7695" w:type="dxa"/>
            <w:tcBorders>
              <w:bottom w:val="single" w:sz="4" w:space="0" w:color="auto"/>
            </w:tcBorders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4FD3" w:rsidRPr="00F74B52" w:rsidTr="00514FD3">
        <w:trPr>
          <w:trHeight w:val="700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地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</w:tcPr>
          <w:p w:rsidR="00514FD3" w:rsidRPr="002661CB" w:rsidRDefault="00514FD3" w:rsidP="00DC567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4FD3" w:rsidRPr="00F74B52" w:rsidTr="00DC5673">
        <w:trPr>
          <w:trHeight w:val="1036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①部署名：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②役職名：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③氏　名：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④電話番号：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⑤メールアドレス：</w:t>
            </w:r>
          </w:p>
        </w:tc>
      </w:tr>
      <w:tr w:rsidR="00514FD3" w:rsidRPr="00F74B52" w:rsidTr="00DC5673">
        <w:trPr>
          <w:trHeight w:val="1411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出展目的</w:t>
            </w:r>
          </w:p>
          <w:p w:rsidR="00514FD3" w:rsidRPr="002661CB" w:rsidRDefault="00514FD3" w:rsidP="00DC5673">
            <w:pPr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開拓したい取引先や業種などについて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。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4FD3" w:rsidRPr="00F74B52" w:rsidTr="00DC5673">
        <w:trPr>
          <w:trHeight w:val="1411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社のPR</w:t>
            </w:r>
          </w:p>
          <w:p w:rsidR="00514FD3" w:rsidRPr="003B1744" w:rsidRDefault="00514FD3" w:rsidP="00DC5673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  <w:u w:val="wave"/>
              </w:rPr>
            </w:pP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自社の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強みや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新商品・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開発中の商品があれ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可能な範囲で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。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4FD3" w:rsidRPr="00F74B52" w:rsidTr="00DC5673">
        <w:trPr>
          <w:trHeight w:val="1411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試食・試飲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設備に関すること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試食・試飲</w:t>
            </w:r>
          </w:p>
          <w:p w:rsidR="00514FD3" w:rsidRDefault="00514FD3" w:rsidP="00DC56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商品名：　　　　　　　　　　　　　　　　　）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】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②給排水工事　</w:t>
            </w:r>
          </w:p>
          <w:p w:rsidR="00514FD3" w:rsidRDefault="00514FD3" w:rsidP="00DC56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B10D0">
              <w:rPr>
                <w:rFonts w:ascii="HG丸ｺﾞｼｯｸM-PRO" w:eastAsia="HG丸ｺﾞｼｯｸM-PRO" w:hAnsi="HG丸ｺﾞｼｯｸM-PRO" w:hint="eastAsia"/>
                <w:szCs w:val="21"/>
              </w:rPr>
              <w:t>【　有　・　無　】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都市ガス</w:t>
            </w:r>
          </w:p>
          <w:p w:rsidR="00514FD3" w:rsidRDefault="00514FD3" w:rsidP="00DC56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　有（　　）kW　・　無　】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裸火（火気）の使用および危険物品の持込</w:t>
            </w:r>
          </w:p>
          <w:p w:rsidR="00514FD3" w:rsidRDefault="00514FD3" w:rsidP="00DC56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　有　</w:t>
            </w:r>
            <w:r w:rsidRPr="0069595C">
              <w:rPr>
                <w:rFonts w:ascii="HG丸ｺﾞｼｯｸM-PRO" w:eastAsia="HG丸ｺﾞｼｯｸM-PRO" w:hAnsi="HG丸ｺﾞｼｯｸM-PRO" w:hint="eastAsia"/>
                <w:szCs w:val="21"/>
              </w:rPr>
              <w:t>・　無　】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床面（アンカーボルト埋め込み）工事</w:t>
            </w:r>
          </w:p>
          <w:p w:rsidR="00514FD3" w:rsidRDefault="00514FD3" w:rsidP="00DC56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　有　・　無　】</w:t>
            </w:r>
          </w:p>
          <w:p w:rsidR="00514FD3" w:rsidRPr="001158D2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  <w:r w:rsidRPr="001158D2">
              <w:rPr>
                <w:rFonts w:ascii="HG丸ｺﾞｼｯｸM-PRO" w:eastAsia="HG丸ｺﾞｼｯｸM-PRO" w:hAnsi="HG丸ｺﾞｼｯｸM-PRO" w:hint="eastAsia"/>
                <w:szCs w:val="21"/>
              </w:rPr>
              <w:t>電気コンセント</w:t>
            </w:r>
          </w:p>
          <w:p w:rsidR="00514FD3" w:rsidRPr="001158D2" w:rsidRDefault="00514FD3" w:rsidP="00DC56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158D2">
              <w:rPr>
                <w:rFonts w:ascii="HG丸ｺﾞｼｯｸM-PRO" w:eastAsia="HG丸ｺﾞｼｯｸM-PRO" w:hAnsi="HG丸ｺﾞｼｯｸM-PRO" w:hint="eastAsia"/>
                <w:szCs w:val="21"/>
              </w:rPr>
              <w:t>【　要　・　不要　】</w:t>
            </w:r>
          </w:p>
          <w:p w:rsidR="00514FD3" w:rsidRPr="001158D2" w:rsidRDefault="00514FD3" w:rsidP="00DC56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158D2">
              <w:rPr>
                <w:rFonts w:ascii="HG丸ｺﾞｼｯｸM-PRO" w:eastAsia="HG丸ｺﾞｼｯｸM-PRO" w:hAnsi="HG丸ｺﾞｼｯｸM-PRO" w:hint="eastAsia"/>
                <w:szCs w:val="21"/>
              </w:rPr>
              <w:t>※要の場合は下記も記入</w:t>
            </w:r>
          </w:p>
          <w:p w:rsidR="00514FD3" w:rsidRPr="002661CB" w:rsidRDefault="00514FD3" w:rsidP="00DC56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158D2">
              <w:rPr>
                <w:rFonts w:ascii="HG丸ｺﾞｼｯｸM-PRO" w:eastAsia="HG丸ｺﾞｼｯｸM-PRO" w:hAnsi="HG丸ｺﾞｼｯｸM-PRO" w:hint="eastAsia"/>
                <w:szCs w:val="21"/>
              </w:rPr>
              <w:t>（使用器具名：　　　　　　　　　　、使用電力量の合計：　　　W）</w:t>
            </w:r>
          </w:p>
        </w:tc>
      </w:tr>
      <w:tr w:rsidR="00514FD3" w:rsidRPr="00F74B52" w:rsidTr="00DC5673">
        <w:trPr>
          <w:trHeight w:val="1445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展予定商品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 w:val="18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別紙でも可。</w:t>
            </w:r>
          </w:p>
          <w:p w:rsidR="00514FD3" w:rsidRPr="00B26B85" w:rsidRDefault="00514FD3" w:rsidP="00DC5673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なお、</w:t>
            </w:r>
            <w:r w:rsidRPr="00B26B85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写真も添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してください</w:t>
            </w:r>
            <w:r w:rsidRPr="00B26B85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。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</w:tcPr>
          <w:p w:rsidR="00514FD3" w:rsidRPr="002661CB" w:rsidRDefault="00514FD3" w:rsidP="00DC567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＜品　名＞</w:t>
            </w:r>
          </w:p>
          <w:p w:rsidR="00514FD3" w:rsidRPr="002661CB" w:rsidRDefault="00514FD3" w:rsidP="00DC567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  <w:p w:rsidR="00514FD3" w:rsidRPr="002661CB" w:rsidRDefault="00514FD3" w:rsidP="00DC567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:rsidR="00514FD3" w:rsidRPr="002661CB" w:rsidRDefault="00514FD3" w:rsidP="00DC567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514FD3" w:rsidRPr="002661CB" w:rsidRDefault="00514FD3" w:rsidP="00DC567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</w:tc>
      </w:tr>
    </w:tbl>
    <w:p w:rsidR="00514FD3" w:rsidRP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sectPr w:rsidR="00514FD3" w:rsidRPr="00514FD3" w:rsidSect="003B1744">
      <w:pgSz w:w="11906" w:h="16838" w:code="9"/>
      <w:pgMar w:top="851" w:right="707" w:bottom="426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BC" w:rsidRDefault="009F64BC" w:rsidP="00725FC4">
      <w:r>
        <w:separator/>
      </w:r>
    </w:p>
  </w:endnote>
  <w:endnote w:type="continuationSeparator" w:id="0">
    <w:p w:rsidR="009F64BC" w:rsidRDefault="009F64BC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BC" w:rsidRDefault="009F64BC" w:rsidP="00725FC4">
      <w:r>
        <w:separator/>
      </w:r>
    </w:p>
  </w:footnote>
  <w:footnote w:type="continuationSeparator" w:id="0">
    <w:p w:rsidR="009F64BC" w:rsidRDefault="009F64BC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9D8"/>
    <w:multiLevelType w:val="hybridMultilevel"/>
    <w:tmpl w:val="2AAA2D7E"/>
    <w:lvl w:ilvl="0" w:tplc="0966F1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1FC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920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7120"/>
    <w:rsid w:val="000D7FB3"/>
    <w:rsid w:val="000E0FD2"/>
    <w:rsid w:val="000E10A5"/>
    <w:rsid w:val="000E1477"/>
    <w:rsid w:val="000E15F9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5186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E71A7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3B36"/>
    <w:rsid w:val="00204012"/>
    <w:rsid w:val="002042C6"/>
    <w:rsid w:val="002045B6"/>
    <w:rsid w:val="00204B55"/>
    <w:rsid w:val="00205E06"/>
    <w:rsid w:val="00206547"/>
    <w:rsid w:val="002066AD"/>
    <w:rsid w:val="002071B2"/>
    <w:rsid w:val="00210320"/>
    <w:rsid w:val="00211A43"/>
    <w:rsid w:val="00212585"/>
    <w:rsid w:val="00212864"/>
    <w:rsid w:val="00212BF5"/>
    <w:rsid w:val="00213A25"/>
    <w:rsid w:val="00213C5B"/>
    <w:rsid w:val="00214B2B"/>
    <w:rsid w:val="00214E4F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9E6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1CB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E7C0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8DF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6937"/>
    <w:rsid w:val="00357219"/>
    <w:rsid w:val="0036023F"/>
    <w:rsid w:val="003606A9"/>
    <w:rsid w:val="003611EC"/>
    <w:rsid w:val="00361328"/>
    <w:rsid w:val="00361B55"/>
    <w:rsid w:val="00361E0D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74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3431"/>
    <w:rsid w:val="00494732"/>
    <w:rsid w:val="00496625"/>
    <w:rsid w:val="004A0004"/>
    <w:rsid w:val="004A032C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27E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4FD3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583"/>
    <w:rsid w:val="005B15BC"/>
    <w:rsid w:val="005B334D"/>
    <w:rsid w:val="005B3BF2"/>
    <w:rsid w:val="005B4718"/>
    <w:rsid w:val="005B4A89"/>
    <w:rsid w:val="005B50F8"/>
    <w:rsid w:val="005B51DB"/>
    <w:rsid w:val="005B74D0"/>
    <w:rsid w:val="005C08CE"/>
    <w:rsid w:val="005C2046"/>
    <w:rsid w:val="005C2BE3"/>
    <w:rsid w:val="005C3099"/>
    <w:rsid w:val="005C3A9D"/>
    <w:rsid w:val="005C401F"/>
    <w:rsid w:val="005C4340"/>
    <w:rsid w:val="005C5CA8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A60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6EFB"/>
    <w:rsid w:val="00607D3A"/>
    <w:rsid w:val="00610082"/>
    <w:rsid w:val="00610767"/>
    <w:rsid w:val="00610FA8"/>
    <w:rsid w:val="0061243B"/>
    <w:rsid w:val="0061266F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393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A5D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565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595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D91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29F"/>
    <w:rsid w:val="0070662B"/>
    <w:rsid w:val="007068C1"/>
    <w:rsid w:val="00706AE0"/>
    <w:rsid w:val="00706DF3"/>
    <w:rsid w:val="00707BF1"/>
    <w:rsid w:val="00707FF0"/>
    <w:rsid w:val="007107EA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2DB1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308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701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746B"/>
    <w:rsid w:val="007C7E55"/>
    <w:rsid w:val="007D0558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1B3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0E8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CE9"/>
    <w:rsid w:val="008C3F04"/>
    <w:rsid w:val="008C468B"/>
    <w:rsid w:val="008C568E"/>
    <w:rsid w:val="008C6492"/>
    <w:rsid w:val="008C7A3F"/>
    <w:rsid w:val="008D0659"/>
    <w:rsid w:val="008D07FC"/>
    <w:rsid w:val="008D1EAF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2E0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692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16F8"/>
    <w:rsid w:val="009B18B8"/>
    <w:rsid w:val="009B18E5"/>
    <w:rsid w:val="009B25A5"/>
    <w:rsid w:val="009B439D"/>
    <w:rsid w:val="009B52A4"/>
    <w:rsid w:val="009B566A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9F7DC8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E5D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30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5E34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26B8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057"/>
    <w:rsid w:val="00B54161"/>
    <w:rsid w:val="00B547F8"/>
    <w:rsid w:val="00B54FC5"/>
    <w:rsid w:val="00B55764"/>
    <w:rsid w:val="00B55F89"/>
    <w:rsid w:val="00B562D9"/>
    <w:rsid w:val="00B56B55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3AFA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3D0A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3ACB"/>
    <w:rsid w:val="00BE4007"/>
    <w:rsid w:val="00BE4F66"/>
    <w:rsid w:val="00BE5552"/>
    <w:rsid w:val="00BE581E"/>
    <w:rsid w:val="00BE620C"/>
    <w:rsid w:val="00BE6719"/>
    <w:rsid w:val="00BE6806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0A53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48A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24F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26F6"/>
    <w:rsid w:val="00DB3C1C"/>
    <w:rsid w:val="00DB4038"/>
    <w:rsid w:val="00DB40A7"/>
    <w:rsid w:val="00DB4A9B"/>
    <w:rsid w:val="00DB5554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55A"/>
    <w:rsid w:val="00DE6662"/>
    <w:rsid w:val="00DE712D"/>
    <w:rsid w:val="00DE78F2"/>
    <w:rsid w:val="00DE7BD7"/>
    <w:rsid w:val="00DF0089"/>
    <w:rsid w:val="00DF08AF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3DE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5AAB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3C55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442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B83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423"/>
    <w:rsid w:val="00EF1879"/>
    <w:rsid w:val="00EF2564"/>
    <w:rsid w:val="00EF2A12"/>
    <w:rsid w:val="00EF3030"/>
    <w:rsid w:val="00EF3187"/>
    <w:rsid w:val="00EF36E6"/>
    <w:rsid w:val="00EF406F"/>
    <w:rsid w:val="00EF5B0E"/>
    <w:rsid w:val="00EF6025"/>
    <w:rsid w:val="00EF62B2"/>
    <w:rsid w:val="00EF695D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477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4B52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2B79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A2D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6757BF7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F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E0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AC10-B2E4-4F20-9A48-791E2F50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5</Words>
  <Characters>1911</Characters>
  <Application>Microsoft Office Word</Application>
  <DocSecurity>0</DocSecurity>
  <Lines>15</Lines>
  <Paragraphs>4</Paragraphs>
  <ScaleCrop>false</ScaleCrop>
  <Company>黒石市役所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種市 麻衣</cp:lastModifiedBy>
  <cp:revision>7</cp:revision>
  <dcterms:created xsi:type="dcterms:W3CDTF">2020-07-08T23:59:00Z</dcterms:created>
  <dcterms:modified xsi:type="dcterms:W3CDTF">2020-07-09T00:36:00Z</dcterms:modified>
</cp:coreProperties>
</file>